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B12C6B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B12C6B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B12C6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B12C6B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B12C6B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C6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B12C6B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B12C6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12C6B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B12C6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12C6B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B12C6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12C6B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B12C6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12C6B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B12C6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12C6B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B12C6B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B12C6B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12C6B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B12C6B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B12C6B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12C6B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B12C6B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8D" w:rsidRDefault="009B4F8D">
      <w:r>
        <w:separator/>
      </w:r>
    </w:p>
  </w:endnote>
  <w:endnote w:type="continuationSeparator" w:id="0">
    <w:p w:rsidR="009B4F8D" w:rsidRDefault="009B4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B12C6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711A1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B12C6B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B12C6B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711A1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B12C6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B12C6B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711A1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B12C6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711A1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8D" w:rsidRDefault="009B4F8D">
      <w:r>
        <w:separator/>
      </w:r>
    </w:p>
  </w:footnote>
  <w:footnote w:type="continuationSeparator" w:id="0">
    <w:p w:rsidR="009B4F8D" w:rsidRDefault="009B4F8D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4614F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5FC9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8D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1A1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12C6B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096D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712D-E7AB-4010-8130-B949EE07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98</Words>
  <Characters>17389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 4</cp:lastModifiedBy>
  <cp:revision>2</cp:revision>
  <cp:lastPrinted>2016-09-06T06:13:00Z</cp:lastPrinted>
  <dcterms:created xsi:type="dcterms:W3CDTF">2017-04-11T08:56:00Z</dcterms:created>
  <dcterms:modified xsi:type="dcterms:W3CDTF">2017-04-11T08:56:00Z</dcterms:modified>
</cp:coreProperties>
</file>